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9C6CA12" w14:textId="77777777" w:rsidR="004C7053" w:rsidRDefault="004C705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Pirkimo sąlygų 5</w:t>
            </w:r>
            <w:r w:rsidR="000F6DAC">
              <w:rPr>
                <w:rFonts w:ascii="Times New Roman" w:eastAsia="SimSun" w:hAnsi="Times New Roman" w:cs="Times New Roman"/>
              </w:rPr>
              <w:t xml:space="preserve"> p</w:t>
            </w:r>
            <w:r w:rsidR="006529AC" w:rsidRPr="00CD1678">
              <w:rPr>
                <w:rFonts w:ascii="Times New Roman" w:eastAsia="SimSun" w:hAnsi="Times New Roman" w:cs="Times New Roman"/>
              </w:rPr>
              <w:t xml:space="preserve">riedas </w:t>
            </w:r>
          </w:p>
          <w:p w14:paraId="646E667D" w14:textId="77777777" w:rsidR="00C50AA1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,,Tiekėjo deklaracija dėl </w:t>
            </w:r>
          </w:p>
          <w:p w14:paraId="6786DA60" w14:textId="26D214A3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AC7DB1" w14:textId="5A5A4BDC" w:rsidR="002047C0" w:rsidRDefault="002047C0" w:rsidP="00DD605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85530E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85530E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(Juridinio asmens teisinė forma, buveinė, kontaktinė informacija, registro, kuriame kaupiami ir saugomi duomenys apie </w:t>
      </w:r>
      <w:r w:rsidR="00E112A1"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i</w:t>
      </w:r>
      <w:r w:rsidR="00300099"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e</w:t>
      </w:r>
      <w:r w:rsidR="00E112A1"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85530E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ą, pavadinimas, juridinio asmens kodas, PVM mokėtojo kodas, jei juridinis asmuo yra PVM mokėtojas)</w:t>
      </w:r>
    </w:p>
    <w:p w14:paraId="6E662957" w14:textId="77777777" w:rsidR="00BE3E72" w:rsidRPr="0085530E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28A26C0" w14:textId="4B3F1453" w:rsidR="006529AC" w:rsidRDefault="009F576C" w:rsidP="008553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>MAŽOS VERTĖS PIRKIMO</w:t>
      </w:r>
    </w:p>
    <w:p w14:paraId="1896A959" w14:textId="7193B978" w:rsidR="009F576C" w:rsidRPr="0085530E" w:rsidRDefault="00F6059B" w:rsidP="008553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59B">
        <w:rPr>
          <w:rFonts w:ascii="Times New Roman" w:eastAsia="Times New Roman" w:hAnsi="Times New Roman" w:cs="Times New Roman"/>
          <w:b/>
          <w:sz w:val="24"/>
          <w:szCs w:val="24"/>
        </w:rPr>
        <w:t>,,STANADRTINIŲ KROVININIŲ KONTEINERIŲ NUOMA“</w:t>
      </w: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85530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Subtiekėjas ar kitas ūkio subjektas, kurio 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jėgumais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306F88D2" w:rsidR="00A27EB7" w:rsidRPr="00F6059B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F6059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S</w:t>
      </w:r>
      <w:r w:rsidR="00F6059B" w:rsidRPr="00F6059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tandartinių krovininių konteinerių nuoma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203442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9805" w14:textId="77777777" w:rsidR="002E5C38" w:rsidRDefault="002E5C38">
      <w:pPr>
        <w:spacing w:after="0" w:line="240" w:lineRule="auto"/>
      </w:pPr>
      <w:r>
        <w:separator/>
      </w:r>
    </w:p>
  </w:endnote>
  <w:endnote w:type="continuationSeparator" w:id="0">
    <w:p w14:paraId="166A1305" w14:textId="77777777" w:rsidR="002E5C38" w:rsidRDefault="002E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33AB" w14:textId="77777777" w:rsidR="002E5C38" w:rsidRDefault="002E5C38">
      <w:pPr>
        <w:spacing w:after="0" w:line="240" w:lineRule="auto"/>
      </w:pPr>
      <w:r>
        <w:separator/>
      </w:r>
    </w:p>
  </w:footnote>
  <w:footnote w:type="continuationSeparator" w:id="0">
    <w:p w14:paraId="495C7D35" w14:textId="77777777" w:rsidR="002E5C38" w:rsidRDefault="002E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7933F602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F6059B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25A7D"/>
    <w:rsid w:val="00034855"/>
    <w:rsid w:val="00060EEE"/>
    <w:rsid w:val="00060F64"/>
    <w:rsid w:val="0006304B"/>
    <w:rsid w:val="00063383"/>
    <w:rsid w:val="000C1678"/>
    <w:rsid w:val="000E160C"/>
    <w:rsid w:val="000F6DAC"/>
    <w:rsid w:val="00115D48"/>
    <w:rsid w:val="001437B0"/>
    <w:rsid w:val="00172DB1"/>
    <w:rsid w:val="001748DF"/>
    <w:rsid w:val="0019318C"/>
    <w:rsid w:val="00193FFA"/>
    <w:rsid w:val="001A1F9C"/>
    <w:rsid w:val="001A4033"/>
    <w:rsid w:val="001C0BDD"/>
    <w:rsid w:val="001E6F2F"/>
    <w:rsid w:val="00203442"/>
    <w:rsid w:val="002047C0"/>
    <w:rsid w:val="00236363"/>
    <w:rsid w:val="002567B7"/>
    <w:rsid w:val="002613BB"/>
    <w:rsid w:val="002807F8"/>
    <w:rsid w:val="0029152C"/>
    <w:rsid w:val="002A5455"/>
    <w:rsid w:val="002D3DC5"/>
    <w:rsid w:val="002E5C38"/>
    <w:rsid w:val="002F414D"/>
    <w:rsid w:val="00300099"/>
    <w:rsid w:val="003112F4"/>
    <w:rsid w:val="0032045A"/>
    <w:rsid w:val="00323597"/>
    <w:rsid w:val="00373271"/>
    <w:rsid w:val="003856DD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4C7053"/>
    <w:rsid w:val="00512AA5"/>
    <w:rsid w:val="00584BC1"/>
    <w:rsid w:val="005E007A"/>
    <w:rsid w:val="0060295F"/>
    <w:rsid w:val="00604101"/>
    <w:rsid w:val="0060524D"/>
    <w:rsid w:val="006312B2"/>
    <w:rsid w:val="0063187D"/>
    <w:rsid w:val="006529AC"/>
    <w:rsid w:val="00667526"/>
    <w:rsid w:val="00692A2C"/>
    <w:rsid w:val="006A7CB7"/>
    <w:rsid w:val="0071772D"/>
    <w:rsid w:val="0071785F"/>
    <w:rsid w:val="0073484D"/>
    <w:rsid w:val="007670C0"/>
    <w:rsid w:val="0077086A"/>
    <w:rsid w:val="00775F15"/>
    <w:rsid w:val="00776F56"/>
    <w:rsid w:val="00777AF6"/>
    <w:rsid w:val="007B7AF9"/>
    <w:rsid w:val="007C30F4"/>
    <w:rsid w:val="007D648E"/>
    <w:rsid w:val="007E1DFE"/>
    <w:rsid w:val="007F2688"/>
    <w:rsid w:val="007F4959"/>
    <w:rsid w:val="008000BC"/>
    <w:rsid w:val="0085530E"/>
    <w:rsid w:val="00865F0A"/>
    <w:rsid w:val="00867025"/>
    <w:rsid w:val="008913B7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D7536"/>
    <w:rsid w:val="009F576C"/>
    <w:rsid w:val="00A06BD0"/>
    <w:rsid w:val="00A1257E"/>
    <w:rsid w:val="00A2519F"/>
    <w:rsid w:val="00A27EB7"/>
    <w:rsid w:val="00A63384"/>
    <w:rsid w:val="00AB159D"/>
    <w:rsid w:val="00AC19B0"/>
    <w:rsid w:val="00AF16DE"/>
    <w:rsid w:val="00B10A60"/>
    <w:rsid w:val="00B1193E"/>
    <w:rsid w:val="00B37B24"/>
    <w:rsid w:val="00B6238A"/>
    <w:rsid w:val="00B95994"/>
    <w:rsid w:val="00BE08BD"/>
    <w:rsid w:val="00BE2A13"/>
    <w:rsid w:val="00BE3E72"/>
    <w:rsid w:val="00BE5999"/>
    <w:rsid w:val="00C016CC"/>
    <w:rsid w:val="00C07DF6"/>
    <w:rsid w:val="00C22F70"/>
    <w:rsid w:val="00C36196"/>
    <w:rsid w:val="00C42863"/>
    <w:rsid w:val="00C50AA1"/>
    <w:rsid w:val="00C51C3A"/>
    <w:rsid w:val="00C87A33"/>
    <w:rsid w:val="00C95DEB"/>
    <w:rsid w:val="00CD1678"/>
    <w:rsid w:val="00CD4666"/>
    <w:rsid w:val="00D77C3C"/>
    <w:rsid w:val="00D82CAC"/>
    <w:rsid w:val="00D82E0C"/>
    <w:rsid w:val="00D834F0"/>
    <w:rsid w:val="00D83838"/>
    <w:rsid w:val="00D92BE6"/>
    <w:rsid w:val="00DB0794"/>
    <w:rsid w:val="00DD6055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A293B"/>
    <w:rsid w:val="00EA7B77"/>
    <w:rsid w:val="00EB4DC5"/>
    <w:rsid w:val="00F027F3"/>
    <w:rsid w:val="00F10E58"/>
    <w:rsid w:val="00F24FB7"/>
    <w:rsid w:val="00F6059B"/>
    <w:rsid w:val="00F745BC"/>
    <w:rsid w:val="00F83782"/>
    <w:rsid w:val="00FA2AC3"/>
    <w:rsid w:val="00FB0805"/>
    <w:rsid w:val="00FD436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DFCC-2361-47E3-8E8E-D9FB164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Ausra Marcinkiene</cp:lastModifiedBy>
  <cp:revision>10</cp:revision>
  <cp:lastPrinted>2017-12-05T15:57:00Z</cp:lastPrinted>
  <dcterms:created xsi:type="dcterms:W3CDTF">2026-03-16T09:05:00Z</dcterms:created>
  <dcterms:modified xsi:type="dcterms:W3CDTF">2026-04-01T08:10:00Z</dcterms:modified>
</cp:coreProperties>
</file>